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32" w:rsidRPr="00564BC1" w:rsidRDefault="00874132" w:rsidP="00B564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BC1">
        <w:rPr>
          <w:rFonts w:ascii="Times New Roman" w:hAnsi="Times New Roman" w:cs="Times New Roman"/>
          <w:b/>
          <w:sz w:val="28"/>
          <w:szCs w:val="28"/>
        </w:rPr>
        <w:t>SRIHER – Institutional Animal Ethics Committee</w:t>
      </w:r>
      <w:r w:rsidRPr="00564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5E83" w:rsidRPr="00315E83" w:rsidRDefault="00315E83" w:rsidP="00B564BA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</w:p>
    <w:p w:rsidR="00B564BA" w:rsidRPr="00874132" w:rsidRDefault="00B564BA" w:rsidP="00B564B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874132">
        <w:rPr>
          <w:rFonts w:ascii="Arial" w:hAnsi="Arial" w:cs="Arial"/>
          <w:b/>
          <w:bCs/>
          <w:sz w:val="36"/>
          <w:szCs w:val="36"/>
        </w:rPr>
        <w:t xml:space="preserve">FORM-D </w:t>
      </w:r>
    </w:p>
    <w:p w:rsidR="00B564BA" w:rsidRPr="006D7ABA" w:rsidRDefault="00B564BA" w:rsidP="00B564BA">
      <w:pPr>
        <w:spacing w:after="0"/>
        <w:jc w:val="center"/>
        <w:rPr>
          <w:b/>
          <w:bCs/>
          <w:sz w:val="16"/>
          <w:szCs w:val="32"/>
        </w:rPr>
      </w:pPr>
    </w:p>
    <w:p w:rsidR="00B564BA" w:rsidRPr="000A3D68" w:rsidRDefault="00B564BA" w:rsidP="00874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68">
        <w:rPr>
          <w:rFonts w:ascii="Times New Roman" w:hAnsi="Times New Roman" w:cs="Times New Roman"/>
          <w:b/>
          <w:bCs/>
          <w:sz w:val="24"/>
          <w:szCs w:val="24"/>
        </w:rPr>
        <w:t>Record of Animals Acquired and Experiments performed: (to be maintained by the</w:t>
      </w:r>
    </w:p>
    <w:tbl>
      <w:tblPr>
        <w:tblStyle w:val="TableGrid"/>
        <w:tblpPr w:leftFromText="180" w:rightFromText="180" w:vertAnchor="text" w:horzAnchor="margin" w:tblpY="511"/>
        <w:tblW w:w="0" w:type="auto"/>
        <w:tblLook w:val="04A0"/>
      </w:tblPr>
      <w:tblGrid>
        <w:gridCol w:w="4788"/>
        <w:gridCol w:w="4788"/>
      </w:tblGrid>
      <w:tr w:rsidR="00B564BA" w:rsidRPr="000A3D68" w:rsidTr="00315E83">
        <w:trPr>
          <w:trHeight w:val="557"/>
        </w:trPr>
        <w:tc>
          <w:tcPr>
            <w:tcW w:w="4788" w:type="dxa"/>
            <w:vAlign w:val="center"/>
          </w:tcPr>
          <w:p w:rsidR="00B564BA" w:rsidRPr="00315E83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ntry</w:t>
            </w:r>
          </w:p>
        </w:tc>
        <w:tc>
          <w:tcPr>
            <w:tcW w:w="4788" w:type="dxa"/>
          </w:tcPr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0A3D68" w:rsidTr="00315E83">
        <w:trPr>
          <w:trHeight w:val="1129"/>
        </w:trPr>
        <w:tc>
          <w:tcPr>
            <w:tcW w:w="4788" w:type="dxa"/>
            <w:vAlign w:val="center"/>
          </w:tcPr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animals acquired</w:t>
            </w:r>
          </w:p>
          <w:p w:rsidR="00B564BA" w:rsidRPr="00315E83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pecify species, sex and age)</w:t>
            </w:r>
          </w:p>
        </w:tc>
        <w:tc>
          <w:tcPr>
            <w:tcW w:w="4788" w:type="dxa"/>
          </w:tcPr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0A3D68" w:rsidTr="00315E83">
        <w:tc>
          <w:tcPr>
            <w:tcW w:w="4788" w:type="dxa"/>
            <w:vAlign w:val="center"/>
          </w:tcPr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, address and registration No. of the</w:t>
            </w: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eder from whom acquired with voucher / bill no.</w:t>
            </w:r>
          </w:p>
        </w:tc>
        <w:tc>
          <w:tcPr>
            <w:tcW w:w="4788" w:type="dxa"/>
          </w:tcPr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0A3D68" w:rsidTr="00315E83">
        <w:trPr>
          <w:trHeight w:val="1163"/>
        </w:trPr>
        <w:tc>
          <w:tcPr>
            <w:tcW w:w="4788" w:type="dxa"/>
            <w:vAlign w:val="center"/>
          </w:tcPr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particulars of order of grant of</w:t>
            </w: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by the committee</w:t>
            </w:r>
            <w:r w:rsidR="0031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AEC No)</w:t>
            </w:r>
          </w:p>
        </w:tc>
        <w:tc>
          <w:tcPr>
            <w:tcW w:w="4788" w:type="dxa"/>
          </w:tcPr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0A3D68" w:rsidTr="00315E83">
        <w:trPr>
          <w:trHeight w:val="633"/>
        </w:trPr>
        <w:tc>
          <w:tcPr>
            <w:tcW w:w="4788" w:type="dxa"/>
            <w:vAlign w:val="center"/>
          </w:tcPr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/period of experi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uration)</w:t>
            </w: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564BA" w:rsidRPr="000A3D68" w:rsidRDefault="00B564BA" w:rsidP="0095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0A3D68" w:rsidTr="00315E83">
        <w:trPr>
          <w:trHeight w:val="782"/>
        </w:trPr>
        <w:tc>
          <w:tcPr>
            <w:tcW w:w="4788" w:type="dxa"/>
            <w:vAlign w:val="center"/>
          </w:tcPr>
          <w:p w:rsidR="00B564BA" w:rsidRPr="000A3D68" w:rsidRDefault="00315E83" w:rsidP="00315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/ Signature</w:t>
            </w:r>
            <w:r w:rsidR="00B564BA"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ddress of the person authorizing</w:t>
            </w: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xperiment</w:t>
            </w:r>
          </w:p>
          <w:p w:rsidR="00B564BA" w:rsidRPr="000A3D68" w:rsidRDefault="00B564BA" w:rsidP="0031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15E83" w:rsidRDefault="00315E83" w:rsidP="0087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564BA" w:rsidRPr="000A3D68" w:rsidRDefault="00B564BA" w:rsidP="0087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68">
              <w:rPr>
                <w:rFonts w:ascii="Times New Roman" w:hAnsi="Times New Roman" w:cs="Times New Roman"/>
                <w:sz w:val="24"/>
                <w:szCs w:val="24"/>
              </w:rPr>
              <w:t xml:space="preserve">Head, </w:t>
            </w:r>
            <w:r w:rsidR="00315E83">
              <w:rPr>
                <w:rFonts w:ascii="Times New Roman" w:hAnsi="Times New Roman" w:cs="Times New Roman"/>
                <w:sz w:val="24"/>
                <w:szCs w:val="24"/>
              </w:rPr>
              <w:t>Animal House (CEFTE)</w:t>
            </w:r>
          </w:p>
          <w:p w:rsidR="00B564BA" w:rsidRPr="000A3D68" w:rsidRDefault="00B564BA" w:rsidP="0087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0A3D68">
              <w:rPr>
                <w:rFonts w:ascii="Times New Roman" w:hAnsi="Times New Roman" w:cs="Times New Roman"/>
                <w:sz w:val="24"/>
                <w:szCs w:val="24"/>
              </w:rPr>
              <w:t>Ramachandra</w:t>
            </w:r>
            <w:proofErr w:type="spellEnd"/>
            <w:r w:rsidRPr="000A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e of Higher Education </w:t>
            </w:r>
            <w:r w:rsidRPr="000A3D68">
              <w:rPr>
                <w:rFonts w:ascii="Times New Roman" w:hAnsi="Times New Roman" w:cs="Times New Roman"/>
                <w:sz w:val="24"/>
                <w:szCs w:val="24"/>
              </w:rPr>
              <w:t xml:space="preserve">&amp; Research, </w:t>
            </w:r>
            <w:proofErr w:type="spellStart"/>
            <w:r w:rsidRPr="000A3D68">
              <w:rPr>
                <w:rFonts w:ascii="Times New Roman" w:hAnsi="Times New Roman" w:cs="Times New Roman"/>
                <w:sz w:val="24"/>
                <w:szCs w:val="24"/>
              </w:rPr>
              <w:t>Porur</w:t>
            </w:r>
            <w:proofErr w:type="spellEnd"/>
            <w:r w:rsidRPr="000A3D68">
              <w:rPr>
                <w:rFonts w:ascii="Times New Roman" w:hAnsi="Times New Roman" w:cs="Times New Roman"/>
                <w:sz w:val="24"/>
                <w:szCs w:val="24"/>
              </w:rPr>
              <w:t>, Chennai-600116.</w:t>
            </w:r>
          </w:p>
        </w:tc>
      </w:tr>
    </w:tbl>
    <w:p w:rsidR="00B564BA" w:rsidRPr="000A3D68" w:rsidRDefault="00B564BA" w:rsidP="00B56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68">
        <w:rPr>
          <w:rFonts w:ascii="Times New Roman" w:hAnsi="Times New Roman" w:cs="Times New Roman"/>
          <w:b/>
          <w:bCs/>
          <w:sz w:val="24"/>
          <w:szCs w:val="24"/>
        </w:rPr>
        <w:t>Investigator)</w:t>
      </w:r>
    </w:p>
    <w:p w:rsidR="00B564BA" w:rsidRPr="006D7ABA" w:rsidRDefault="00874132" w:rsidP="00B564BA">
      <w:pPr>
        <w:tabs>
          <w:tab w:val="left" w:pos="10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Note: Submit </w:t>
      </w:r>
      <w:r w:rsidR="00B564BA" w:rsidRPr="006D7ABA">
        <w:rPr>
          <w:rFonts w:ascii="Times New Roman" w:hAnsi="Times New Roman" w:cs="Times New Roman"/>
          <w:b/>
          <w:sz w:val="24"/>
          <w:szCs w:val="24"/>
        </w:rPr>
        <w:t>with experiment completion report.</w:t>
      </w:r>
    </w:p>
    <w:p w:rsidR="00EC2401" w:rsidRDefault="00EC2401" w:rsidP="00B564BA">
      <w:pPr>
        <w:tabs>
          <w:tab w:val="left" w:pos="1046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4BA" w:rsidRDefault="00B564BA" w:rsidP="00B564BA">
      <w:pPr>
        <w:tabs>
          <w:tab w:val="left" w:pos="1046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BA">
        <w:rPr>
          <w:rFonts w:ascii="Times New Roman" w:hAnsi="Times New Roman" w:cs="Times New Roman"/>
          <w:sz w:val="24"/>
          <w:szCs w:val="24"/>
        </w:rPr>
        <w:t>It is certified that all conditions specified for this experiment</w:t>
      </w:r>
      <w:r w:rsidR="00EC2401">
        <w:rPr>
          <w:rFonts w:ascii="Times New Roman" w:hAnsi="Times New Roman" w:cs="Times New Roman"/>
          <w:sz w:val="24"/>
          <w:szCs w:val="24"/>
        </w:rPr>
        <w:t xml:space="preserve"> have been complied with </w:t>
      </w:r>
      <w:r w:rsidRPr="000A3D68">
        <w:rPr>
          <w:rFonts w:ascii="Times New Roman" w:hAnsi="Times New Roman" w:cs="Times New Roman"/>
          <w:sz w:val="24"/>
          <w:szCs w:val="24"/>
        </w:rPr>
        <w:t xml:space="preserve">stringency. </w:t>
      </w:r>
    </w:p>
    <w:p w:rsidR="00B564BA" w:rsidRPr="000A3D68" w:rsidRDefault="00B564BA" w:rsidP="00B564BA">
      <w:pPr>
        <w:tabs>
          <w:tab w:val="left" w:pos="1046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4BA" w:rsidRDefault="00B564BA" w:rsidP="00B564BA">
      <w:pPr>
        <w:tabs>
          <w:tab w:val="left" w:pos="6675"/>
        </w:tabs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&amp; </w:t>
      </w:r>
      <w:r w:rsidRPr="000A3D68">
        <w:rPr>
          <w:rFonts w:ascii="Times New Roman" w:hAnsi="Times New Roman" w:cs="Times New Roman"/>
          <w:b/>
          <w:bCs/>
          <w:sz w:val="24"/>
          <w:szCs w:val="24"/>
        </w:rPr>
        <w:t>Signature of the Investigator</w:t>
      </w:r>
      <w:r>
        <w:rPr>
          <w:rFonts w:ascii="Times New Roman" w:hAnsi="Times New Roman" w:cs="Times New Roman"/>
          <w:b/>
          <w:bCs/>
          <w:sz w:val="24"/>
          <w:szCs w:val="24"/>
        </w:rPr>
        <w:t>/Study Directo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B564BA" w:rsidSect="00315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B1" w:rsidRDefault="007A59B1" w:rsidP="00B564BA">
      <w:pPr>
        <w:spacing w:after="0" w:line="240" w:lineRule="auto"/>
      </w:pPr>
      <w:r>
        <w:separator/>
      </w:r>
    </w:p>
  </w:endnote>
  <w:endnote w:type="continuationSeparator" w:id="0">
    <w:p w:rsidR="007A59B1" w:rsidRDefault="007A59B1" w:rsidP="00B5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83" w:rsidRDefault="00315E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BA" w:rsidRPr="00EC2401" w:rsidRDefault="00B564BA" w:rsidP="00B564BA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EC2401">
      <w:rPr>
        <w:rFonts w:ascii="Times New Roman" w:hAnsi="Times New Roman" w:cs="Times New Roman"/>
        <w:b/>
        <w:sz w:val="24"/>
        <w:szCs w:val="24"/>
      </w:rPr>
      <w:t>Filled By CEFTE ONLY</w:t>
    </w:r>
  </w:p>
  <w:p w:rsidR="00B564BA" w:rsidRPr="00EC2401" w:rsidRDefault="00EC2401" w:rsidP="00564BC1">
    <w:pPr>
      <w:spacing w:after="0" w:line="36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xperiment/Study No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        </w:t>
    </w:r>
    <w:r w:rsidR="00564BC1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>:</w:t>
    </w:r>
  </w:p>
  <w:p w:rsidR="00564BC1" w:rsidRPr="00EC2401" w:rsidRDefault="00564BC1" w:rsidP="00564BC1">
    <w:pPr>
      <w:spacing w:after="0" w:line="36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tudy Title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       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 :</w:t>
    </w:r>
  </w:p>
  <w:p w:rsidR="00B564BA" w:rsidRDefault="00B564BA" w:rsidP="00564BC1">
    <w:pPr>
      <w:spacing w:after="0" w:line="360" w:lineRule="auto"/>
    </w:pPr>
    <w:r w:rsidRPr="00EC2401">
      <w:rPr>
        <w:rFonts w:ascii="Times New Roman" w:hAnsi="Times New Roman" w:cs="Times New Roman"/>
        <w:b/>
        <w:bCs/>
        <w:sz w:val="24"/>
        <w:szCs w:val="24"/>
      </w:rPr>
      <w:t>Verified by Veterinarian / Head, Animal House</w:t>
    </w:r>
    <w:r w:rsidR="00564BC1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>:</w:t>
    </w:r>
    <w:r>
      <w:rPr>
        <w:b/>
        <w:bCs/>
        <w:sz w:val="24"/>
        <w:szCs w:val="24"/>
      </w:rPr>
      <w:t xml:space="preserve">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83" w:rsidRDefault="00315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B1" w:rsidRDefault="007A59B1" w:rsidP="00B564BA">
      <w:pPr>
        <w:spacing w:after="0" w:line="240" w:lineRule="auto"/>
      </w:pPr>
      <w:r>
        <w:separator/>
      </w:r>
    </w:p>
  </w:footnote>
  <w:footnote w:type="continuationSeparator" w:id="0">
    <w:p w:rsidR="007A59B1" w:rsidRDefault="007A59B1" w:rsidP="00B5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83" w:rsidRDefault="00315E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BA" w:rsidRDefault="00315E83" w:rsidP="00B564BA">
    <w:pPr>
      <w:pStyle w:val="Header"/>
      <w:ind w:left="-900"/>
    </w:pPr>
    <w:r w:rsidRPr="00315E83">
      <w:drawing>
        <wp:inline distT="0" distB="0" distL="0" distR="0">
          <wp:extent cx="6962775" cy="882015"/>
          <wp:effectExtent l="1905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9232" t="41177" r="14773" b="21848"/>
                  <a:stretch/>
                </pic:blipFill>
                <pic:spPr bwMode="auto">
                  <a:xfrm>
                    <a:off x="0" y="0"/>
                    <a:ext cx="69627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83" w:rsidRDefault="00315E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BA"/>
    <w:rsid w:val="00061835"/>
    <w:rsid w:val="00075AA4"/>
    <w:rsid w:val="00233102"/>
    <w:rsid w:val="002977E0"/>
    <w:rsid w:val="00315E83"/>
    <w:rsid w:val="00564BC1"/>
    <w:rsid w:val="00694447"/>
    <w:rsid w:val="007A59B1"/>
    <w:rsid w:val="00874132"/>
    <w:rsid w:val="00980895"/>
    <w:rsid w:val="00A027DB"/>
    <w:rsid w:val="00B34D65"/>
    <w:rsid w:val="00B564BA"/>
    <w:rsid w:val="00BD4EB3"/>
    <w:rsid w:val="00D407A7"/>
    <w:rsid w:val="00D46589"/>
    <w:rsid w:val="00EC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4BA"/>
  </w:style>
  <w:style w:type="paragraph" w:styleId="Footer">
    <w:name w:val="footer"/>
    <w:basedOn w:val="Normal"/>
    <w:link w:val="FooterChar"/>
    <w:uiPriority w:val="99"/>
    <w:unhideWhenUsed/>
    <w:rsid w:val="00B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BA"/>
  </w:style>
  <w:style w:type="paragraph" w:styleId="BalloonText">
    <w:name w:val="Balloon Text"/>
    <w:basedOn w:val="Normal"/>
    <w:link w:val="BalloonTextChar"/>
    <w:uiPriority w:val="99"/>
    <w:semiHidden/>
    <w:unhideWhenUsed/>
    <w:rsid w:val="00B5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C6A-FB94-4B5F-A515-65EFCF5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toxi</dc:creator>
  <cp:lastModifiedBy>gayathriqa</cp:lastModifiedBy>
  <cp:revision>3</cp:revision>
  <dcterms:created xsi:type="dcterms:W3CDTF">2021-11-20T11:51:00Z</dcterms:created>
  <dcterms:modified xsi:type="dcterms:W3CDTF">2021-11-25T10:18:00Z</dcterms:modified>
</cp:coreProperties>
</file>